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25" w:rsidRPr="003C1BBA" w:rsidRDefault="004219B6">
      <w:pPr>
        <w:spacing w:line="360" w:lineRule="auto"/>
        <w:ind w:right="280"/>
        <w:jc w:val="center"/>
        <w:rPr>
          <w:rFonts w:ascii="宋体" w:hAnsi="宋体"/>
          <w:color w:val="000000" w:themeColor="text1"/>
          <w:sz w:val="28"/>
          <w:szCs w:val="28"/>
        </w:rPr>
      </w:pPr>
      <w:r w:rsidRPr="003C1BBA">
        <w:rPr>
          <w:rFonts w:hint="eastAsia"/>
          <w:color w:val="000000" w:themeColor="text1"/>
          <w:sz w:val="36"/>
          <w:szCs w:val="36"/>
        </w:rPr>
        <w:t>2020</w:t>
      </w:r>
      <w:r w:rsidRPr="003C1BBA">
        <w:rPr>
          <w:rFonts w:hint="eastAsia"/>
          <w:color w:val="000000" w:themeColor="text1"/>
          <w:sz w:val="36"/>
          <w:szCs w:val="36"/>
        </w:rPr>
        <w:t>年天津生物工程职业技术学院事业单位公开招聘工作人员计划</w:t>
      </w:r>
    </w:p>
    <w:tbl>
      <w:tblPr>
        <w:tblpPr w:leftFromText="180" w:rightFromText="180" w:vertAnchor="page" w:horzAnchor="margin" w:tblpY="262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471"/>
        <w:gridCol w:w="992"/>
        <w:gridCol w:w="709"/>
        <w:gridCol w:w="3685"/>
        <w:gridCol w:w="1134"/>
        <w:gridCol w:w="3686"/>
        <w:gridCol w:w="1843"/>
      </w:tblGrid>
      <w:tr w:rsidR="005C60F3" w:rsidRPr="003C1BBA" w:rsidTr="005C60F3">
        <w:tc>
          <w:tcPr>
            <w:tcW w:w="1189" w:type="dxa"/>
            <w:vAlign w:val="center"/>
          </w:tcPr>
          <w:p w:rsidR="005C60F3" w:rsidRPr="003C1BBA" w:rsidRDefault="005C60F3" w:rsidP="005C6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1BBA">
              <w:rPr>
                <w:rFonts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471" w:type="dxa"/>
            <w:vAlign w:val="center"/>
          </w:tcPr>
          <w:p w:rsidR="005C60F3" w:rsidRPr="003C1BBA" w:rsidRDefault="005C60F3" w:rsidP="005C6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1BBA">
              <w:rPr>
                <w:rFonts w:hint="eastAsia"/>
                <w:color w:val="000000" w:themeColor="text1"/>
                <w:sz w:val="28"/>
                <w:szCs w:val="28"/>
              </w:rPr>
              <w:t>部门</w:t>
            </w:r>
          </w:p>
        </w:tc>
        <w:tc>
          <w:tcPr>
            <w:tcW w:w="992" w:type="dxa"/>
            <w:vAlign w:val="center"/>
          </w:tcPr>
          <w:p w:rsidR="005C60F3" w:rsidRPr="003C1BBA" w:rsidRDefault="005C60F3" w:rsidP="005C6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1BBA">
              <w:rPr>
                <w:rFonts w:hint="eastAsia"/>
                <w:color w:val="000000" w:themeColor="text1"/>
                <w:sz w:val="28"/>
                <w:szCs w:val="28"/>
              </w:rPr>
              <w:t>招聘岗位</w:t>
            </w:r>
          </w:p>
        </w:tc>
        <w:tc>
          <w:tcPr>
            <w:tcW w:w="709" w:type="dxa"/>
            <w:vAlign w:val="center"/>
          </w:tcPr>
          <w:p w:rsidR="005C60F3" w:rsidRPr="003C1BBA" w:rsidRDefault="005C60F3" w:rsidP="005C6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1BBA">
              <w:rPr>
                <w:rFonts w:hint="eastAsia"/>
                <w:color w:val="000000" w:themeColor="text1"/>
                <w:sz w:val="28"/>
                <w:szCs w:val="28"/>
              </w:rPr>
              <w:t>人数</w:t>
            </w:r>
          </w:p>
        </w:tc>
        <w:tc>
          <w:tcPr>
            <w:tcW w:w="3685" w:type="dxa"/>
            <w:vAlign w:val="center"/>
          </w:tcPr>
          <w:p w:rsidR="005C60F3" w:rsidRPr="003C1BBA" w:rsidRDefault="005C60F3" w:rsidP="005C6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1BBA">
              <w:rPr>
                <w:rFonts w:hint="eastAsia"/>
                <w:color w:val="000000" w:themeColor="text1"/>
                <w:sz w:val="28"/>
                <w:szCs w:val="28"/>
              </w:rPr>
              <w:t>专业</w:t>
            </w:r>
          </w:p>
        </w:tc>
        <w:tc>
          <w:tcPr>
            <w:tcW w:w="1134" w:type="dxa"/>
            <w:vAlign w:val="center"/>
          </w:tcPr>
          <w:p w:rsidR="005C60F3" w:rsidRPr="003C1BBA" w:rsidRDefault="005C60F3" w:rsidP="005C6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1BBA">
              <w:rPr>
                <w:rFonts w:hint="eastAsia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3686" w:type="dxa"/>
            <w:vAlign w:val="center"/>
          </w:tcPr>
          <w:p w:rsidR="005C60F3" w:rsidRPr="003C1BBA" w:rsidRDefault="005C60F3" w:rsidP="005C6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1BBA">
              <w:rPr>
                <w:rFonts w:hint="eastAsia"/>
                <w:color w:val="000000" w:themeColor="text1"/>
                <w:sz w:val="28"/>
                <w:szCs w:val="28"/>
              </w:rPr>
              <w:t>其它要求</w:t>
            </w:r>
          </w:p>
        </w:tc>
        <w:tc>
          <w:tcPr>
            <w:tcW w:w="1843" w:type="dxa"/>
            <w:vAlign w:val="center"/>
          </w:tcPr>
          <w:p w:rsidR="005C60F3" w:rsidRPr="003C1BBA" w:rsidRDefault="005C60F3" w:rsidP="005C6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1BBA">
              <w:rPr>
                <w:rFonts w:hint="eastAsia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5C60F3" w:rsidRPr="003C1BBA" w:rsidTr="005C60F3">
        <w:trPr>
          <w:trHeight w:val="1289"/>
        </w:trPr>
        <w:tc>
          <w:tcPr>
            <w:tcW w:w="1189" w:type="dxa"/>
            <w:vAlign w:val="center"/>
          </w:tcPr>
          <w:p w:rsidR="005C60F3" w:rsidRPr="003C1BBA" w:rsidRDefault="005C60F3" w:rsidP="005C60F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1" w:type="dxa"/>
            <w:vMerge w:val="restart"/>
            <w:vAlign w:val="center"/>
          </w:tcPr>
          <w:p w:rsidR="005C60F3" w:rsidRPr="003C1BBA" w:rsidRDefault="005C60F3" w:rsidP="005C60F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思想政治教学研究工作部</w:t>
            </w:r>
          </w:p>
        </w:tc>
        <w:tc>
          <w:tcPr>
            <w:tcW w:w="992" w:type="dxa"/>
            <w:vAlign w:val="center"/>
          </w:tcPr>
          <w:p w:rsidR="005C60F3" w:rsidRPr="003C1BBA" w:rsidRDefault="005C60F3" w:rsidP="005C60F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教师岗1</w:t>
            </w:r>
          </w:p>
        </w:tc>
        <w:tc>
          <w:tcPr>
            <w:tcW w:w="709" w:type="dxa"/>
            <w:vAlign w:val="center"/>
          </w:tcPr>
          <w:p w:rsidR="005C60F3" w:rsidRPr="003C1BBA" w:rsidRDefault="005C60F3" w:rsidP="005C60F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5C60F3" w:rsidRPr="003C1BBA" w:rsidRDefault="005C60F3" w:rsidP="005C60F3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①基础心理学②发展与教育心理学</w:t>
            </w:r>
          </w:p>
          <w:p w:rsidR="005C60F3" w:rsidRPr="003C1BBA" w:rsidRDefault="005C60F3" w:rsidP="005C60F3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③应用心理学</w:t>
            </w:r>
          </w:p>
        </w:tc>
        <w:tc>
          <w:tcPr>
            <w:tcW w:w="1134" w:type="dxa"/>
            <w:vAlign w:val="center"/>
          </w:tcPr>
          <w:p w:rsidR="005C60F3" w:rsidRPr="003C1BBA" w:rsidRDefault="005C60F3" w:rsidP="005C60F3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研究生及以上学历</w:t>
            </w:r>
          </w:p>
          <w:p w:rsidR="005C60F3" w:rsidRPr="003C1BBA" w:rsidRDefault="005C60F3" w:rsidP="005C60F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5C60F3" w:rsidRPr="003C1BBA" w:rsidRDefault="005C60F3" w:rsidP="005C60F3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硕士及以上学位（第一学历须为高中起点全日制普通高等院校本科学历、学士学位）；中共党员；30周岁以下。</w:t>
            </w:r>
          </w:p>
        </w:tc>
        <w:tc>
          <w:tcPr>
            <w:tcW w:w="1843" w:type="dxa"/>
            <w:vAlign w:val="center"/>
          </w:tcPr>
          <w:p w:rsidR="005C60F3" w:rsidRPr="003C1BBA" w:rsidRDefault="005C60F3" w:rsidP="005C60F3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研究生阶段所学专业必须与招聘专业一致。</w:t>
            </w:r>
          </w:p>
        </w:tc>
      </w:tr>
      <w:tr w:rsidR="005C60F3" w:rsidRPr="003C1BBA" w:rsidTr="005C60F3">
        <w:trPr>
          <w:trHeight w:val="711"/>
        </w:trPr>
        <w:tc>
          <w:tcPr>
            <w:tcW w:w="1189" w:type="dxa"/>
            <w:vAlign w:val="center"/>
          </w:tcPr>
          <w:p w:rsidR="005C60F3" w:rsidRPr="003C1BBA" w:rsidRDefault="005C60F3" w:rsidP="005C60F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1" w:type="dxa"/>
            <w:vMerge/>
            <w:vAlign w:val="center"/>
          </w:tcPr>
          <w:p w:rsidR="005C60F3" w:rsidRPr="003C1BBA" w:rsidRDefault="005C60F3" w:rsidP="005C60F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C60F3" w:rsidRPr="003C1BBA" w:rsidRDefault="005C60F3" w:rsidP="005C60F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教师岗2</w:t>
            </w:r>
          </w:p>
        </w:tc>
        <w:tc>
          <w:tcPr>
            <w:tcW w:w="709" w:type="dxa"/>
            <w:vAlign w:val="center"/>
          </w:tcPr>
          <w:p w:rsidR="005C60F3" w:rsidRPr="003C1BBA" w:rsidRDefault="005C60F3" w:rsidP="005C60F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5C60F3" w:rsidRPr="003C1BBA" w:rsidRDefault="005C60F3" w:rsidP="005C60F3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①马克思主义哲学②中国哲学③政治学理论④中共党史⑤科学社会主义与国际共产主义运动⑥马克思主义基本原理⑦马克思主义发展史⑧马克思主义中国化研究⑨国外马克思主义研究⑩思想政治教育</w:t>
            </w:r>
            <w:r w:rsidRPr="003C1BBA">
              <w:rPr>
                <w:rFonts w:ascii="MS Mincho" w:eastAsia="MS Mincho" w:hAnsi="MS Mincho" w:cs="MS Mincho" w:hint="eastAsia"/>
                <w:color w:val="000000" w:themeColor="text1"/>
                <w:szCs w:val="21"/>
              </w:rPr>
              <w:t>⑪</w:t>
            </w:r>
            <w:r w:rsidRPr="003C1BBA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法学</w:t>
            </w:r>
          </w:p>
        </w:tc>
        <w:tc>
          <w:tcPr>
            <w:tcW w:w="1134" w:type="dxa"/>
            <w:vAlign w:val="center"/>
          </w:tcPr>
          <w:p w:rsidR="005C60F3" w:rsidRPr="003C1BBA" w:rsidRDefault="005C60F3" w:rsidP="005C60F3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研究生及以上学历</w:t>
            </w:r>
          </w:p>
          <w:p w:rsidR="005C60F3" w:rsidRPr="003C1BBA" w:rsidRDefault="005C60F3" w:rsidP="005C60F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5C60F3" w:rsidRPr="003C1BBA" w:rsidRDefault="005C60F3" w:rsidP="005C60F3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硕士及以上学位（第一学历须为高中起点全日制普通高等院校本科学历、学士学位）；中共党员；30周岁以下；</w:t>
            </w:r>
            <w:r w:rsidR="00E33DFD"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应届</w:t>
            </w:r>
            <w:proofErr w:type="gramStart"/>
            <w:r w:rsidR="00E33DFD"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届</w:t>
            </w:r>
            <w:proofErr w:type="gramEnd"/>
            <w:r w:rsidR="00E33DFD"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毕业生或2018、2019、2020年毕业能提供报到证或派遣证的非全日制毕业生；</w:t>
            </w: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定期男生宿舍值班，适合男性。</w:t>
            </w:r>
          </w:p>
        </w:tc>
        <w:tc>
          <w:tcPr>
            <w:tcW w:w="1843" w:type="dxa"/>
            <w:vAlign w:val="center"/>
          </w:tcPr>
          <w:p w:rsidR="005C60F3" w:rsidRPr="003C1BBA" w:rsidRDefault="005C60F3" w:rsidP="005C60F3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研究生阶段所学专业必须与招聘专业一致。</w:t>
            </w:r>
          </w:p>
        </w:tc>
      </w:tr>
      <w:tr w:rsidR="005C60F3" w:rsidRPr="003C1BBA" w:rsidTr="005C60F3">
        <w:trPr>
          <w:trHeight w:val="707"/>
        </w:trPr>
        <w:tc>
          <w:tcPr>
            <w:tcW w:w="1189" w:type="dxa"/>
            <w:vAlign w:val="center"/>
          </w:tcPr>
          <w:p w:rsidR="005C60F3" w:rsidRPr="003C1BBA" w:rsidRDefault="005C60F3" w:rsidP="005C60F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471" w:type="dxa"/>
            <w:vMerge/>
            <w:vAlign w:val="center"/>
          </w:tcPr>
          <w:p w:rsidR="005C60F3" w:rsidRPr="003C1BBA" w:rsidRDefault="005C60F3" w:rsidP="005C60F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C60F3" w:rsidRPr="003C1BBA" w:rsidRDefault="005C60F3" w:rsidP="005C60F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教师岗3</w:t>
            </w:r>
          </w:p>
        </w:tc>
        <w:tc>
          <w:tcPr>
            <w:tcW w:w="709" w:type="dxa"/>
            <w:vAlign w:val="center"/>
          </w:tcPr>
          <w:p w:rsidR="005C60F3" w:rsidRPr="003C1BBA" w:rsidRDefault="005C60F3" w:rsidP="005C60F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5C60F3" w:rsidRPr="003C1BBA" w:rsidRDefault="005C60F3" w:rsidP="005C60F3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①马克思主义哲学②中国哲学③政治学理论④中共党史⑤科学社会主义与国际共产主义运动⑥马克思主义基本原理⑦马克思主义发展史⑧马克思主义中国化研究⑨国外马克思主义研究⑩思想政治教育</w:t>
            </w:r>
            <w:r w:rsidRPr="003C1BBA">
              <w:rPr>
                <w:rFonts w:ascii="MS Mincho" w:eastAsia="MS Mincho" w:hAnsi="MS Mincho" w:cs="MS Mincho" w:hint="eastAsia"/>
                <w:color w:val="000000" w:themeColor="text1"/>
                <w:szCs w:val="21"/>
              </w:rPr>
              <w:t>⑪</w:t>
            </w:r>
            <w:r w:rsidRPr="003C1BBA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法学</w:t>
            </w:r>
          </w:p>
        </w:tc>
        <w:tc>
          <w:tcPr>
            <w:tcW w:w="1134" w:type="dxa"/>
            <w:vAlign w:val="center"/>
          </w:tcPr>
          <w:p w:rsidR="005C60F3" w:rsidRPr="003C1BBA" w:rsidRDefault="005C60F3" w:rsidP="005C60F3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研究生及以上学历</w:t>
            </w:r>
          </w:p>
          <w:p w:rsidR="005C60F3" w:rsidRPr="003C1BBA" w:rsidRDefault="005C60F3" w:rsidP="005C60F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5C60F3" w:rsidRPr="003C1BBA" w:rsidRDefault="005C60F3" w:rsidP="005C60F3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硕士及以上学位（第一学历须为高中起点全日制普通高等院校本科学历、学士学位）；中共党员；30周岁以下；</w:t>
            </w:r>
            <w:r w:rsidR="00E33DFD"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应届</w:t>
            </w:r>
            <w:proofErr w:type="gramStart"/>
            <w:r w:rsidR="00E33DFD"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届</w:t>
            </w:r>
            <w:proofErr w:type="gramEnd"/>
            <w:r w:rsidR="00E33DFD"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毕业生或2018、2019、2020年毕业能提供报到证或派遣证的非全日制毕业生；</w:t>
            </w: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定期女生宿舍值班，适合女性。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5C60F3" w:rsidRPr="003C1BBA" w:rsidRDefault="005C60F3" w:rsidP="005C60F3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BA">
              <w:rPr>
                <w:rFonts w:asciiTheme="minorEastAsia" w:hAnsiTheme="minorEastAsia" w:hint="eastAsia"/>
                <w:color w:val="000000" w:themeColor="text1"/>
                <w:szCs w:val="21"/>
              </w:rPr>
              <w:t>研究生阶段所学专业必须与招聘专业一致。</w:t>
            </w:r>
          </w:p>
        </w:tc>
      </w:tr>
    </w:tbl>
    <w:p w:rsidR="005C60F3" w:rsidRPr="003C1BBA" w:rsidRDefault="005C60F3" w:rsidP="005C60F3">
      <w:pPr>
        <w:rPr>
          <w:color w:val="000000" w:themeColor="text1"/>
        </w:rPr>
      </w:pPr>
      <w:r w:rsidRPr="003C1BBA">
        <w:rPr>
          <w:rFonts w:hint="eastAsia"/>
          <w:color w:val="000000" w:themeColor="text1"/>
        </w:rPr>
        <w:t>注：应届毕业生指国家统招的普通高校</w:t>
      </w:r>
      <w:r w:rsidRPr="003C1BBA">
        <w:rPr>
          <w:rFonts w:hint="eastAsia"/>
          <w:color w:val="000000" w:themeColor="text1"/>
        </w:rPr>
        <w:t>2020</w:t>
      </w:r>
      <w:r w:rsidRPr="003C1BBA">
        <w:rPr>
          <w:rFonts w:hint="eastAsia"/>
          <w:color w:val="000000" w:themeColor="text1"/>
        </w:rPr>
        <w:t>届毕业生，</w:t>
      </w:r>
      <w:r w:rsidRPr="003C1BBA">
        <w:rPr>
          <w:rFonts w:hint="eastAsia"/>
          <w:color w:val="000000" w:themeColor="text1"/>
        </w:rPr>
        <w:t>2018</w:t>
      </w:r>
      <w:r w:rsidRPr="003C1BBA">
        <w:rPr>
          <w:rFonts w:hint="eastAsia"/>
          <w:color w:val="000000" w:themeColor="text1"/>
        </w:rPr>
        <w:t>届、</w:t>
      </w:r>
      <w:r w:rsidRPr="003C1BBA">
        <w:rPr>
          <w:rFonts w:hint="eastAsia"/>
          <w:color w:val="000000" w:themeColor="text1"/>
        </w:rPr>
        <w:t>2019</w:t>
      </w:r>
      <w:r w:rsidRPr="003C1BBA">
        <w:rPr>
          <w:rFonts w:hint="eastAsia"/>
          <w:color w:val="000000" w:themeColor="text1"/>
        </w:rPr>
        <w:t>届毕业生在择业期内（国家规定择业期为</w:t>
      </w:r>
      <w:r w:rsidRPr="003C1BBA">
        <w:rPr>
          <w:rFonts w:hint="eastAsia"/>
          <w:color w:val="000000" w:themeColor="text1"/>
        </w:rPr>
        <w:t>2</w:t>
      </w:r>
      <w:r w:rsidRPr="003C1BBA">
        <w:rPr>
          <w:rFonts w:hint="eastAsia"/>
          <w:color w:val="000000" w:themeColor="text1"/>
        </w:rPr>
        <w:t>年）未落实工作单位，其户口、档案保留在原学校或托管在各级毕业生就业主管部门、人才交流服务机构和公共就业服务机构，可按应届毕业生对待。</w:t>
      </w:r>
    </w:p>
    <w:p w:rsidR="00B22225" w:rsidRPr="003C1BBA" w:rsidRDefault="00B22225">
      <w:pPr>
        <w:rPr>
          <w:color w:val="000000" w:themeColor="text1"/>
        </w:rPr>
      </w:pPr>
    </w:p>
    <w:sectPr w:rsidR="00B22225" w:rsidRPr="003C1BBA" w:rsidSect="00B22225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38" w:rsidRDefault="00AC0338" w:rsidP="00B22225">
      <w:r>
        <w:separator/>
      </w:r>
    </w:p>
  </w:endnote>
  <w:endnote w:type="continuationSeparator" w:id="0">
    <w:p w:rsidR="00AC0338" w:rsidRDefault="00AC0338" w:rsidP="00B22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38" w:rsidRDefault="00AC0338" w:rsidP="00B22225">
      <w:r>
        <w:separator/>
      </w:r>
    </w:p>
  </w:footnote>
  <w:footnote w:type="continuationSeparator" w:id="0">
    <w:p w:rsidR="00AC0338" w:rsidRDefault="00AC0338" w:rsidP="00B22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225" w:rsidRDefault="004219B6">
    <w:pPr>
      <w:pStyle w:val="a5"/>
      <w:pBdr>
        <w:bottom w:val="none" w:sz="0" w:space="0" w:color="auto"/>
      </w:pBdr>
      <w:jc w:val="both"/>
      <w:rPr>
        <w:sz w:val="32"/>
        <w:szCs w:val="32"/>
      </w:rPr>
    </w:pPr>
    <w:r>
      <w:rPr>
        <w:rFonts w:hint="eastAsia"/>
        <w:sz w:val="32"/>
        <w:szCs w:val="32"/>
      </w:rPr>
      <w:t>附件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3A1"/>
    <w:rsid w:val="00087ACF"/>
    <w:rsid w:val="000A4B55"/>
    <w:rsid w:val="000C3D7F"/>
    <w:rsid w:val="000C7544"/>
    <w:rsid w:val="001077BE"/>
    <w:rsid w:val="001451C0"/>
    <w:rsid w:val="00195D15"/>
    <w:rsid w:val="001A5141"/>
    <w:rsid w:val="001B187F"/>
    <w:rsid w:val="001F4A98"/>
    <w:rsid w:val="00236515"/>
    <w:rsid w:val="00241E89"/>
    <w:rsid w:val="00246E8D"/>
    <w:rsid w:val="00283802"/>
    <w:rsid w:val="00284947"/>
    <w:rsid w:val="002B5FC9"/>
    <w:rsid w:val="003527CF"/>
    <w:rsid w:val="00354F53"/>
    <w:rsid w:val="00373E94"/>
    <w:rsid w:val="003B5BC9"/>
    <w:rsid w:val="003C1BBA"/>
    <w:rsid w:val="003D591A"/>
    <w:rsid w:val="004219B6"/>
    <w:rsid w:val="00464FBC"/>
    <w:rsid w:val="0046626F"/>
    <w:rsid w:val="00492061"/>
    <w:rsid w:val="004E2E63"/>
    <w:rsid w:val="00515D26"/>
    <w:rsid w:val="00517DDA"/>
    <w:rsid w:val="005575A2"/>
    <w:rsid w:val="005636D0"/>
    <w:rsid w:val="0057372B"/>
    <w:rsid w:val="0057681B"/>
    <w:rsid w:val="00585523"/>
    <w:rsid w:val="00597C28"/>
    <w:rsid w:val="005C60F3"/>
    <w:rsid w:val="00617275"/>
    <w:rsid w:val="00653552"/>
    <w:rsid w:val="00676ED8"/>
    <w:rsid w:val="00691EAC"/>
    <w:rsid w:val="006C24A9"/>
    <w:rsid w:val="00732287"/>
    <w:rsid w:val="007422AA"/>
    <w:rsid w:val="0074262E"/>
    <w:rsid w:val="007562C8"/>
    <w:rsid w:val="007849EA"/>
    <w:rsid w:val="0079069E"/>
    <w:rsid w:val="007A1988"/>
    <w:rsid w:val="007C43C3"/>
    <w:rsid w:val="007E417E"/>
    <w:rsid w:val="00822104"/>
    <w:rsid w:val="00871BD3"/>
    <w:rsid w:val="00873B6F"/>
    <w:rsid w:val="0089156F"/>
    <w:rsid w:val="008C3420"/>
    <w:rsid w:val="008F74CD"/>
    <w:rsid w:val="00912A72"/>
    <w:rsid w:val="00922924"/>
    <w:rsid w:val="00924F84"/>
    <w:rsid w:val="00970149"/>
    <w:rsid w:val="009A284E"/>
    <w:rsid w:val="009E6D38"/>
    <w:rsid w:val="009F02A5"/>
    <w:rsid w:val="00A0128F"/>
    <w:rsid w:val="00A227C4"/>
    <w:rsid w:val="00A860C2"/>
    <w:rsid w:val="00AC0338"/>
    <w:rsid w:val="00AF0F83"/>
    <w:rsid w:val="00B121A1"/>
    <w:rsid w:val="00B22225"/>
    <w:rsid w:val="00B57A5D"/>
    <w:rsid w:val="00BA1858"/>
    <w:rsid w:val="00BF19EB"/>
    <w:rsid w:val="00CB2157"/>
    <w:rsid w:val="00DA04E9"/>
    <w:rsid w:val="00DA4706"/>
    <w:rsid w:val="00DB3429"/>
    <w:rsid w:val="00DC5C18"/>
    <w:rsid w:val="00E33DFD"/>
    <w:rsid w:val="00E55418"/>
    <w:rsid w:val="00E5733E"/>
    <w:rsid w:val="00E823A1"/>
    <w:rsid w:val="00EE7B67"/>
    <w:rsid w:val="00EF7344"/>
    <w:rsid w:val="00F15CB9"/>
    <w:rsid w:val="00F21D5E"/>
    <w:rsid w:val="00F5018A"/>
    <w:rsid w:val="00F63150"/>
    <w:rsid w:val="00F96900"/>
    <w:rsid w:val="00FA32ED"/>
    <w:rsid w:val="00FB55D6"/>
    <w:rsid w:val="00FE002C"/>
    <w:rsid w:val="0D4C5AF1"/>
    <w:rsid w:val="399D7D96"/>
    <w:rsid w:val="542A52E1"/>
    <w:rsid w:val="60CE7577"/>
    <w:rsid w:val="61810579"/>
    <w:rsid w:val="6CCB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222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22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B22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B2222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B222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2222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ABD4D-B773-4939-9DCD-6C5288F9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静程</dc:creator>
  <cp:lastModifiedBy>冯静程</cp:lastModifiedBy>
  <cp:revision>29</cp:revision>
  <cp:lastPrinted>2020-07-02T01:47:00Z</cp:lastPrinted>
  <dcterms:created xsi:type="dcterms:W3CDTF">2018-07-02T02:40:00Z</dcterms:created>
  <dcterms:modified xsi:type="dcterms:W3CDTF">2020-07-1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